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76C2F" w:rsidRPr="00E96EE7" w14:paraId="17B84A8E" w14:textId="77777777" w:rsidTr="00486CF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C0D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76C2F" w:rsidRPr="00E96EE7" w14:paraId="64F50C61" w14:textId="77777777" w:rsidTr="00486CF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D62C" w14:textId="77777777" w:rsidR="00A76C2F" w:rsidRPr="00E96EE7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76C2F" w:rsidRPr="00E96EE7" w14:paraId="32F09099" w14:textId="77777777" w:rsidTr="00486CFE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E07F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93A42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2D1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16D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76C2F" w:rsidRPr="00E96EE7" w14:paraId="33D196A7" w14:textId="77777777" w:rsidTr="00486CFE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ACB" w14:textId="77777777" w:rsidR="00A76C2F" w:rsidRPr="005162A8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58B616" w14:textId="77777777" w:rsidR="00A76C2F" w:rsidRPr="00866F0B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对接辅助诊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4E49BF" w14:textId="77777777" w:rsidR="00A76C2F" w:rsidRPr="00CF2D04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29D6" w14:textId="77777777" w:rsidR="00A76C2F" w:rsidRPr="004C67BE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D8D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7D66B228" w14:textId="77777777" w:rsidTr="00486CFE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2A3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22301" w14:textId="77777777" w:rsidR="00A76C2F" w:rsidRPr="005162A8" w:rsidRDefault="00A76C2F" w:rsidP="00486CF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读机器学习实战第一部分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5DB9E" w14:textId="77777777" w:rsidR="00A76C2F" w:rsidRPr="00CF2D04" w:rsidRDefault="00A76C2F" w:rsidP="00486CFE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718B6" w14:textId="77777777" w:rsidR="00A76C2F" w:rsidRPr="002E4A88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F91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4512AFA3" w14:textId="77777777" w:rsidTr="00486CFE">
        <w:trPr>
          <w:trHeight w:val="45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A97B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C4C0" w14:textId="77777777" w:rsidR="00A76C2F" w:rsidRPr="00C31166" w:rsidRDefault="00A76C2F" w:rsidP="00486CF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调研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DL4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7D744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9F330" w14:textId="77777777" w:rsidR="00A76C2F" w:rsidRPr="002E4A88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6E12" w14:textId="77777777" w:rsidR="00A76C2F" w:rsidRPr="00462062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76C2F" w:rsidRPr="00E96EE7" w14:paraId="30E9D453" w14:textId="77777777" w:rsidTr="00486CFE">
        <w:trPr>
          <w:trHeight w:val="451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6DE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23DDE" w14:textId="77777777" w:rsidR="00A76C2F" w:rsidRPr="005162A8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协助代表原型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C3401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F9B5" w14:textId="77777777" w:rsidR="00A76C2F" w:rsidRPr="002E4A88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B72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4F92C91B" w14:textId="77777777" w:rsidTr="00486CFE">
        <w:trPr>
          <w:trHeight w:val="36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AD0" w14:textId="77777777" w:rsidR="00A76C2F" w:rsidRPr="005162A8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3FC0D" w14:textId="77777777" w:rsidR="00A76C2F" w:rsidRPr="005162A8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返回数据类型调整，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reatment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数据结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96B4C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FDA7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E99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473647A7" w14:textId="77777777" w:rsidTr="00486CFE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DEA9" w14:textId="77777777" w:rsidR="00A76C2F" w:rsidRPr="005162A8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FC8AB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跟周涛对接辅助诊断部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228B5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6067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0F2F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178ADC95" w14:textId="77777777" w:rsidTr="00486CFE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9BF" w14:textId="77777777" w:rsidR="00A76C2F" w:rsidRPr="005162A8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D9354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9C72B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BAA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9F0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2317DEC6" w14:textId="77777777" w:rsidTr="00486CF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54A" w14:textId="77777777" w:rsidR="00A76C2F" w:rsidRPr="009331D1" w:rsidRDefault="00A76C2F" w:rsidP="00486CF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475" w14:textId="77777777" w:rsidR="00A76C2F" w:rsidRPr="009331D1" w:rsidRDefault="00A76C2F" w:rsidP="00486CF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A76C2F" w:rsidRPr="00E96EE7" w14:paraId="664EFD6B" w14:textId="77777777" w:rsidTr="00486CF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057A" w14:textId="77777777" w:rsidR="00A76C2F" w:rsidRPr="005162A8" w:rsidRDefault="00A76C2F" w:rsidP="00486CF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1854" w14:textId="77777777" w:rsidR="00A76C2F" w:rsidRPr="00000EB9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7F5CE6D5" w14:textId="77777777" w:rsidR="00A76C2F" w:rsidRDefault="00A76C2F" w:rsidP="00A76C2F"/>
    <w:p w14:paraId="5691F2DD" w14:textId="2A1067FA" w:rsidR="00A76C2F" w:rsidRDefault="00A76C2F" w:rsidP="00A76C2F">
      <w:pPr>
        <w:widowControl/>
        <w:jc w:val="left"/>
      </w:pPr>
      <w:r>
        <w:br w:type="page"/>
      </w:r>
    </w:p>
    <w:tbl>
      <w:tblPr>
        <w:tblW w:w="9049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1282"/>
        <w:gridCol w:w="4111"/>
        <w:gridCol w:w="992"/>
        <w:gridCol w:w="1134"/>
        <w:gridCol w:w="1530"/>
      </w:tblGrid>
      <w:tr w:rsidR="00E96EE7" w:rsidRPr="00E96EE7" w14:paraId="66C959AC" w14:textId="77777777" w:rsidTr="00A76C2F">
        <w:trPr>
          <w:trHeight w:val="312"/>
        </w:trPr>
        <w:tc>
          <w:tcPr>
            <w:tcW w:w="90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4F1" w14:textId="70B72C5A" w:rsidR="00E96EE7" w:rsidRPr="00E96EE7" w:rsidRDefault="001800A2" w:rsidP="00E171E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2D5676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6C4929"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E171E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2D56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2D56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000EB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E171E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75F51F97" w14:textId="77777777" w:rsidTr="00A76C2F">
        <w:trPr>
          <w:trHeight w:val="312"/>
        </w:trPr>
        <w:tc>
          <w:tcPr>
            <w:tcW w:w="90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F732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409B916F" w14:textId="77777777" w:rsidTr="00A76C2F">
        <w:trPr>
          <w:trHeight w:val="300"/>
        </w:trPr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C94F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CB370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46C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6370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411B39" w:rsidRPr="00E96EE7" w14:paraId="62F77AC8" w14:textId="77777777" w:rsidTr="00A76C2F">
        <w:trPr>
          <w:trHeight w:val="437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6AE" w14:textId="33C63D47" w:rsidR="00411B39" w:rsidRPr="005162A8" w:rsidRDefault="00411B39" w:rsidP="004C67B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3BDD57" w14:textId="54E87F80" w:rsidR="00411B39" w:rsidRPr="00866F0B" w:rsidRDefault="00411B39" w:rsidP="00411B3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5E0243"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机器学习实战第五、六、七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A71B10" w14:textId="47F33F7A" w:rsidR="00411B39" w:rsidRPr="00CF2D04" w:rsidRDefault="005458CF" w:rsidP="005458CF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118" w14:textId="26507EC2" w:rsidR="00411B39" w:rsidRPr="004C67BE" w:rsidRDefault="004C775C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5BF" w14:textId="77777777" w:rsidR="00411B39" w:rsidRPr="00E96EE7" w:rsidRDefault="00411B39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11B39" w:rsidRPr="00E96EE7" w14:paraId="05576A0C" w14:textId="77777777" w:rsidTr="00A76C2F">
        <w:trPr>
          <w:trHeight w:val="437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4829" w14:textId="77777777" w:rsidR="00411B39" w:rsidRPr="005162A8" w:rsidRDefault="00411B39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33040" w14:textId="6217FBCA" w:rsidR="00411B39" w:rsidRPr="005162A8" w:rsidRDefault="00411B39" w:rsidP="00411B39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DL4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EDB8C" w14:textId="2D55AB32" w:rsidR="00411B39" w:rsidRPr="00CF2D04" w:rsidRDefault="00411B39" w:rsidP="005458CF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 w:rsidR="005458CF">
              <w:rPr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94A9A" w14:textId="791BAA12" w:rsidR="00411B39" w:rsidRPr="002E4A88" w:rsidRDefault="004C775C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707" w14:textId="77777777" w:rsidR="00411B39" w:rsidRPr="00E96EE7" w:rsidRDefault="00411B39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11B39" w:rsidRPr="00E96EE7" w14:paraId="2A5A3ED3" w14:textId="77777777" w:rsidTr="00A76C2F">
        <w:trPr>
          <w:trHeight w:val="647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3275" w14:textId="77777777" w:rsidR="00411B39" w:rsidRPr="005162A8" w:rsidRDefault="00411B39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204BA" w14:textId="30FF88E1" w:rsidR="00411B39" w:rsidRDefault="004C775C" w:rsidP="00411B3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="00411B39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411B3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检查交给家杰的辅助诊断部分，和周涛对接</w:t>
            </w:r>
            <w:r w:rsidR="00411B39">
              <w:rPr>
                <w:rFonts w:ascii="Arial" w:eastAsia="宋体" w:hAnsi="Arial" w:cs="Arial"/>
                <w:kern w:val="0"/>
                <w:sz w:val="18"/>
                <w:szCs w:val="18"/>
              </w:rPr>
              <w:t>;</w:t>
            </w:r>
          </w:p>
          <w:p w14:paraId="68079555" w14:textId="5632EF3C" w:rsidR="00411B39" w:rsidRPr="00411B39" w:rsidRDefault="00411B39" w:rsidP="00411B3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进行医学汇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8CE20" w14:textId="2AA123DA" w:rsidR="00411B39" w:rsidRDefault="005458CF" w:rsidP="005458CF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8D9" w14:textId="3771401E" w:rsidR="00411B39" w:rsidRPr="002E4A88" w:rsidRDefault="004C775C" w:rsidP="00AD025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</w:t>
            </w:r>
            <w:r w:rsidR="00AD0253">
              <w:rPr>
                <w:rFonts w:ascii="Arial" w:eastAsia="宋体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51A7" w14:textId="77777777" w:rsidR="00411B39" w:rsidRPr="00E96EE7" w:rsidRDefault="00411B39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C67BE" w:rsidRPr="00E96EE7" w14:paraId="1398B9A9" w14:textId="77777777" w:rsidTr="00A76C2F">
        <w:trPr>
          <w:trHeight w:val="368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24E" w14:textId="217C0F24" w:rsidR="004C67BE" w:rsidRPr="005162A8" w:rsidRDefault="004C67BE" w:rsidP="004C67B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455B9" w14:textId="3804C3BA" w:rsidR="004C67BE" w:rsidRPr="005162A8" w:rsidRDefault="004C67BE" w:rsidP="0023324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95433" w14:textId="4B633568" w:rsidR="004C67BE" w:rsidRPr="00E96EE7" w:rsidRDefault="004C67BE" w:rsidP="0023324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18FE" w14:textId="4CC56291" w:rsidR="004C67BE" w:rsidRPr="00E96EE7" w:rsidRDefault="004C67BE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AC5" w14:textId="77777777" w:rsidR="004C67BE" w:rsidRPr="00E96EE7" w:rsidRDefault="004C67BE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C67BE" w:rsidRPr="00E96EE7" w14:paraId="70A3885B" w14:textId="77777777" w:rsidTr="00A76C2F">
        <w:trPr>
          <w:trHeight w:val="395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54AB" w14:textId="77777777" w:rsidR="004C67BE" w:rsidRPr="005162A8" w:rsidRDefault="004C67BE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820E0" w14:textId="3E2D6E2F" w:rsidR="004C67BE" w:rsidRDefault="004C67BE" w:rsidP="00C55AF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B21BC5" w14:textId="01AD16D6" w:rsidR="004C67BE" w:rsidRDefault="004C67BE" w:rsidP="000C2481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5213" w14:textId="29D59475" w:rsidR="004C67BE" w:rsidRDefault="004C67BE" w:rsidP="00780E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5FF8" w14:textId="14FA714C" w:rsidR="004C67BE" w:rsidRPr="00E96EE7" w:rsidRDefault="004C67BE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C67BE" w:rsidRPr="00E96EE7" w14:paraId="40C65FC3" w14:textId="77777777" w:rsidTr="00A76C2F">
        <w:trPr>
          <w:trHeight w:val="340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EE0A" w14:textId="77777777" w:rsidR="004C67BE" w:rsidRPr="005162A8" w:rsidRDefault="004C67BE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2CD87" w14:textId="46671141" w:rsidR="004C67BE" w:rsidRDefault="004C67BE" w:rsidP="00A43FBC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369FD" w14:textId="483FC4C0" w:rsidR="004C67BE" w:rsidRDefault="004C67BE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6B9" w14:textId="6820AAA7" w:rsidR="004C67BE" w:rsidRDefault="004C67BE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ABC5" w14:textId="77777777" w:rsidR="004C67BE" w:rsidRPr="00E96EE7" w:rsidRDefault="004C67BE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C2C06" w:rsidRPr="00E96EE7" w14:paraId="779AD0B2" w14:textId="77777777" w:rsidTr="00A76C2F">
        <w:trPr>
          <w:trHeight w:val="4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25A" w14:textId="77777777" w:rsidR="004C2C06" w:rsidRPr="009331D1" w:rsidRDefault="004C2C06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73F" w14:textId="0EB58DBA" w:rsidR="004C2C06" w:rsidRPr="009331D1" w:rsidRDefault="004C2C06" w:rsidP="00C5103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AD0253">
              <w:rPr>
                <w:rFonts w:ascii="Arial" w:eastAsia="宋体" w:hAnsi="Arial" w:cs="Arial"/>
                <w:b/>
                <w:kern w:val="0"/>
                <w:szCs w:val="18"/>
              </w:rPr>
              <w:t>7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4C2C06" w:rsidRPr="00E96EE7" w14:paraId="2D8D2DCC" w14:textId="77777777" w:rsidTr="00A76C2F">
        <w:trPr>
          <w:trHeight w:val="207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43B0" w14:textId="77777777" w:rsidR="004C2C06" w:rsidRPr="005162A8" w:rsidRDefault="004C2C06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CDC0" w14:textId="3EB650C5" w:rsidR="004C2C06" w:rsidRPr="00000EB9" w:rsidRDefault="00AD0253" w:rsidP="00000EB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最近心态不好，工作效率不高，会尽快调节好投入工作的。</w:t>
            </w:r>
          </w:p>
        </w:tc>
      </w:tr>
    </w:tbl>
    <w:p w14:paraId="1C22A5EE" w14:textId="239AE839" w:rsidR="00E171E5" w:rsidRDefault="00E171E5"/>
    <w:p w14:paraId="08CBA548" w14:textId="77777777" w:rsidR="00E171E5" w:rsidRDefault="00E171E5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171E5" w:rsidRPr="00E96EE7" w14:paraId="4BE84367" w14:textId="77777777" w:rsidTr="00363602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514" w14:textId="1ECE93B7" w:rsidR="00E171E5" w:rsidRPr="00E96EE7" w:rsidRDefault="00E171E5" w:rsidP="00E171E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171E5" w:rsidRPr="00E96EE7" w14:paraId="3596E634" w14:textId="77777777" w:rsidTr="00363602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96AB" w14:textId="77777777" w:rsidR="00E171E5" w:rsidRPr="00E96EE7" w:rsidRDefault="00E171E5" w:rsidP="0036360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171E5" w:rsidRPr="00E96EE7" w14:paraId="50C03AEB" w14:textId="77777777" w:rsidTr="0036360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28B0" w14:textId="77777777" w:rsidR="00E171E5" w:rsidRPr="00E96EE7" w:rsidRDefault="00E171E5" w:rsidP="0036360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7D2F0" w14:textId="77777777" w:rsidR="00E171E5" w:rsidRPr="00E96EE7" w:rsidRDefault="00E171E5" w:rsidP="0036360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35A" w14:textId="77777777" w:rsidR="00E171E5" w:rsidRPr="00E96EE7" w:rsidRDefault="00E171E5" w:rsidP="0036360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616" w14:textId="77777777" w:rsidR="00E171E5" w:rsidRPr="00E96EE7" w:rsidRDefault="00E171E5" w:rsidP="0036360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76C2F" w:rsidRPr="00E96EE7" w14:paraId="7A7313A7" w14:textId="77777777" w:rsidTr="00363602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AA9" w14:textId="77777777" w:rsidR="00A76C2F" w:rsidRPr="005162A8" w:rsidRDefault="00A76C2F" w:rsidP="00363602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5457D0" w14:textId="3EFA30AB" w:rsidR="00A76C2F" w:rsidRPr="00866F0B" w:rsidRDefault="00A76C2F" w:rsidP="00E171E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调研决策树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pytho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简单实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B9881F" w14:textId="235812B1" w:rsidR="00A76C2F" w:rsidRPr="00CF2D04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AFE" w14:textId="00E2BD5A" w:rsidR="00A76C2F" w:rsidRPr="004C67BE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8452" w14:textId="77777777" w:rsidR="00A76C2F" w:rsidRPr="00E96EE7" w:rsidRDefault="00A76C2F" w:rsidP="003636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42401606" w14:textId="77777777" w:rsidTr="00363602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404" w14:textId="77777777" w:rsidR="00A76C2F" w:rsidRPr="005162A8" w:rsidRDefault="00A76C2F" w:rsidP="00363602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F0B27" w14:textId="57448A24" w:rsidR="00A76C2F" w:rsidRPr="005162A8" w:rsidRDefault="00A76C2F" w:rsidP="00363602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疾病表型的解析初步完成并完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BBEDE" w14:textId="3A10308B" w:rsidR="00A76C2F" w:rsidRPr="00CF2D04" w:rsidRDefault="00A76C2F" w:rsidP="00363602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63379" w14:textId="51918C6E" w:rsidR="00A76C2F" w:rsidRPr="002E4A88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74B" w14:textId="77777777" w:rsidR="00A76C2F" w:rsidRPr="00E96EE7" w:rsidRDefault="00A76C2F" w:rsidP="003636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6FDC0297" w14:textId="77777777" w:rsidTr="00363F82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C7D" w14:textId="77777777" w:rsidR="00A76C2F" w:rsidRPr="005162A8" w:rsidRDefault="00A76C2F" w:rsidP="00363602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2A562" w14:textId="6534D3DE" w:rsidR="00A76C2F" w:rsidRPr="00411B39" w:rsidRDefault="00A76C2F" w:rsidP="0036360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添加接口除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ql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语句完成，与周涛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F8A40" w14:textId="763856E5" w:rsidR="00A76C2F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9770" w14:textId="72FE5000" w:rsidR="00A76C2F" w:rsidRPr="002E4A88" w:rsidRDefault="00A76C2F" w:rsidP="00A76C2F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6388" w14:textId="77777777" w:rsidR="00A76C2F" w:rsidRPr="00E96EE7" w:rsidRDefault="00A76C2F" w:rsidP="003636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4E6A1D2D" w14:textId="77777777" w:rsidTr="00A76C2F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A933" w14:textId="77777777" w:rsidR="00A76C2F" w:rsidRPr="005162A8" w:rsidRDefault="00A76C2F" w:rsidP="00363602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D581" w14:textId="66FB2C2D" w:rsidR="00A76C2F" w:rsidRDefault="00A76C2F" w:rsidP="00363602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调研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python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网络爬虫中的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request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库的简单实例操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496BE" w14:textId="57A8B645" w:rsidR="00A76C2F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F1E8" w14:textId="571507D1" w:rsidR="00A76C2F" w:rsidRDefault="00A76C2F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26EC" w14:textId="77777777" w:rsidR="00A76C2F" w:rsidRPr="00E96EE7" w:rsidRDefault="00A76C2F" w:rsidP="0036360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171E5" w:rsidRPr="00E96EE7" w14:paraId="722340AE" w14:textId="77777777" w:rsidTr="00363602">
        <w:trPr>
          <w:trHeight w:val="36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ECF" w14:textId="77777777" w:rsidR="00E171E5" w:rsidRPr="005162A8" w:rsidRDefault="00E171E5" w:rsidP="00363602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27106" w14:textId="77777777" w:rsidR="00E171E5" w:rsidRPr="005162A8" w:rsidRDefault="00E171E5" w:rsidP="0036360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6ED9D" w14:textId="77777777" w:rsidR="00E171E5" w:rsidRPr="00E96EE7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262" w14:textId="77777777" w:rsidR="00E171E5" w:rsidRPr="00E96EE7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4FA" w14:textId="77777777" w:rsidR="00E171E5" w:rsidRPr="00E96EE7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171E5" w:rsidRPr="00E96EE7" w14:paraId="362FC0CB" w14:textId="77777777" w:rsidTr="00363602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8C6" w14:textId="77777777" w:rsidR="00E171E5" w:rsidRPr="005162A8" w:rsidRDefault="00E171E5" w:rsidP="00363602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5AD9F" w14:textId="77777777" w:rsidR="00E171E5" w:rsidRDefault="00E171E5" w:rsidP="0036360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2707F" w14:textId="77777777" w:rsidR="00E171E5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9C4" w14:textId="77777777" w:rsidR="00E171E5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E80A" w14:textId="77777777" w:rsidR="00E171E5" w:rsidRPr="00E96EE7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171E5" w:rsidRPr="00E96EE7" w14:paraId="28178A6D" w14:textId="77777777" w:rsidTr="00363602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FAA5" w14:textId="77777777" w:rsidR="00E171E5" w:rsidRPr="005162A8" w:rsidRDefault="00E171E5" w:rsidP="00363602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3700B" w14:textId="77777777" w:rsidR="00E171E5" w:rsidRDefault="00E171E5" w:rsidP="0036360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E499D" w14:textId="77777777" w:rsidR="00E171E5" w:rsidRDefault="00E171E5" w:rsidP="0036360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CA01" w14:textId="77777777" w:rsidR="00E171E5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428" w14:textId="77777777" w:rsidR="00E171E5" w:rsidRPr="00E96EE7" w:rsidRDefault="00E171E5" w:rsidP="00363602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171E5" w:rsidRPr="00E96EE7" w14:paraId="54DA0C2F" w14:textId="77777777" w:rsidTr="00363602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D8C" w14:textId="77777777" w:rsidR="00E171E5" w:rsidRPr="009331D1" w:rsidRDefault="00E171E5" w:rsidP="0036360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54F" w14:textId="215006D7" w:rsidR="00E171E5" w:rsidRPr="009331D1" w:rsidRDefault="00E171E5" w:rsidP="00A76C2F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A76C2F">
              <w:rPr>
                <w:rFonts w:ascii="Arial" w:eastAsia="宋体" w:hAnsi="Arial" w:cs="Arial" w:hint="eastAsia"/>
                <w:b/>
                <w:kern w:val="0"/>
                <w:szCs w:val="18"/>
              </w:rPr>
              <w:t>86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E171E5" w:rsidRPr="00E96EE7" w14:paraId="596C6981" w14:textId="77777777" w:rsidTr="00363602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41AA" w14:textId="77777777" w:rsidR="00E171E5" w:rsidRPr="005162A8" w:rsidRDefault="00E171E5" w:rsidP="00363602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162" w14:textId="797A4984" w:rsidR="00E171E5" w:rsidRPr="00000EB9" w:rsidRDefault="00E171E5" w:rsidP="00A76C2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6277A8FD" w14:textId="4A8878F2" w:rsidR="00A76C2F" w:rsidRDefault="00A76C2F"/>
    <w:p w14:paraId="2FADED4D" w14:textId="21E5DE5A" w:rsidR="00A76C2F" w:rsidRDefault="00A76C2F" w:rsidP="009C4960">
      <w:pPr>
        <w:widowControl/>
        <w:jc w:val="left"/>
      </w:pPr>
      <w:r>
        <w:br w:type="page"/>
      </w:r>
    </w:p>
    <w:p w14:paraId="5BC2AA86" w14:textId="2E4470F3" w:rsidR="00A76C2F" w:rsidRDefault="00A76C2F" w:rsidP="00A76C2F">
      <w:pPr>
        <w:widowControl/>
        <w:jc w:val="left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76C2F" w:rsidRPr="00E96EE7" w14:paraId="75DB2C6C" w14:textId="77777777" w:rsidTr="00486CF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51F" w14:textId="4C9D811E" w:rsidR="00A76C2F" w:rsidRPr="00E96EE7" w:rsidRDefault="00A76C2F" w:rsidP="00A76C2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76C2F" w:rsidRPr="00E96EE7" w14:paraId="7315BDF5" w14:textId="77777777" w:rsidTr="00486CF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163B" w14:textId="77777777" w:rsidR="00A76C2F" w:rsidRPr="00E96EE7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76C2F" w:rsidRPr="00E96EE7" w14:paraId="34F3020B" w14:textId="77777777" w:rsidTr="00486CFE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48D5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7CB5A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979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F43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76C2F" w:rsidRPr="00E96EE7" w14:paraId="0A096223" w14:textId="77777777" w:rsidTr="00486CFE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EA1" w14:textId="77777777" w:rsidR="00A76C2F" w:rsidRPr="005162A8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499024" w14:textId="13DB83AD" w:rsidR="00A76C2F" w:rsidRPr="00866F0B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完成与周涛的表型与诊断的整体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2B6CE6" w14:textId="384B8938" w:rsidR="00A76C2F" w:rsidRPr="00CF2D04" w:rsidRDefault="00A76C2F" w:rsidP="00A76C2F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99C2" w14:textId="23CAE98E" w:rsidR="00A76C2F" w:rsidRPr="004C67BE" w:rsidRDefault="003C1007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807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563AB8CA" w14:textId="77777777" w:rsidTr="00486CFE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9808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33C8B" w14:textId="532AB386" w:rsidR="00A76C2F" w:rsidRPr="005162A8" w:rsidRDefault="00A76C2F" w:rsidP="00486CF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对接家杰的最新诊断做出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个病的诊断标准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66338" w14:textId="378932F7" w:rsidR="00A76C2F" w:rsidRPr="00CF2D04" w:rsidRDefault="00A76C2F" w:rsidP="00486CFE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93ED0" w14:textId="7A845111" w:rsidR="00A76C2F" w:rsidRPr="002E4A88" w:rsidRDefault="003C1007" w:rsidP="003C10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D18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59A5618B" w14:textId="77777777" w:rsidTr="00486CFE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0AA1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495E2" w14:textId="7C748DD8" w:rsidR="00A76C2F" w:rsidRPr="00411B39" w:rsidRDefault="00A76C2F" w:rsidP="00A76C2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调研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python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网络爬虫与信息提取的后三周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6DF50" w14:textId="2AFB2CC9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C3B" w14:textId="762ECC48" w:rsidR="00A76C2F" w:rsidRPr="002E4A88" w:rsidRDefault="003C1007" w:rsidP="003C10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F7CE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763B3EC2" w14:textId="77777777" w:rsidTr="00486CFE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E4D1" w14:textId="77777777" w:rsidR="00A76C2F" w:rsidRPr="005162A8" w:rsidRDefault="00A76C2F" w:rsidP="00486CF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5FF2A" w14:textId="0D7D9924" w:rsidR="00A76C2F" w:rsidRDefault="00A76C2F" w:rsidP="00A76C2F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AD4E9" w14:textId="00F1E235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2A4" w14:textId="70328F22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D8CE" w14:textId="77777777" w:rsidR="00A76C2F" w:rsidRPr="00E96EE7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6C2F" w:rsidRPr="00E96EE7" w14:paraId="274F7067" w14:textId="77777777" w:rsidTr="003C1007">
        <w:trPr>
          <w:trHeight w:val="39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648" w14:textId="77777777" w:rsidR="00A76C2F" w:rsidRPr="005162A8" w:rsidRDefault="00A76C2F" w:rsidP="00486CFE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9211A" w14:textId="2501379B" w:rsidR="00A76C2F" w:rsidRPr="005162A8" w:rsidRDefault="003C1007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新整理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个表型，更新表型解析代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786DB" w14:textId="3ABF0A0E" w:rsidR="00A76C2F" w:rsidRPr="00E96EE7" w:rsidRDefault="003C1007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8A66" w14:textId="4DF17F45" w:rsidR="00A76C2F" w:rsidRPr="00E96EE7" w:rsidRDefault="003C1007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B3A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391F385E" w14:textId="77777777" w:rsidTr="00486CFE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D8F7" w14:textId="77777777" w:rsidR="00A76C2F" w:rsidRPr="005162A8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B4DE4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7F0F7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20AE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AE3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2C74BD8A" w14:textId="77777777" w:rsidTr="00486CFE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6EF" w14:textId="77777777" w:rsidR="00A76C2F" w:rsidRPr="005162A8" w:rsidRDefault="00A76C2F" w:rsidP="00486CF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84865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E110D" w14:textId="77777777" w:rsidR="00A76C2F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8B5" w14:textId="77777777" w:rsidR="00A76C2F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815" w14:textId="77777777" w:rsidR="00A76C2F" w:rsidRPr="00E96EE7" w:rsidRDefault="00A76C2F" w:rsidP="00486CF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6C2F" w:rsidRPr="00E96EE7" w14:paraId="46D7F15E" w14:textId="77777777" w:rsidTr="00486CF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DCB" w14:textId="77777777" w:rsidR="00A76C2F" w:rsidRPr="009331D1" w:rsidRDefault="00A76C2F" w:rsidP="00486CF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33D" w14:textId="7C5FD4AC" w:rsidR="00A76C2F" w:rsidRPr="009331D1" w:rsidRDefault="00A76C2F" w:rsidP="00486CF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3C1007">
              <w:rPr>
                <w:rFonts w:ascii="Arial" w:eastAsia="宋体" w:hAnsi="Arial" w:cs="Arial" w:hint="eastAsia"/>
                <w:b/>
                <w:kern w:val="0"/>
                <w:szCs w:val="18"/>
              </w:rPr>
              <w:t>89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A76C2F" w:rsidRPr="00E96EE7" w14:paraId="3B333F7A" w14:textId="77777777" w:rsidTr="00486CF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48E" w14:textId="77777777" w:rsidR="00A76C2F" w:rsidRPr="005162A8" w:rsidRDefault="00A76C2F" w:rsidP="00486CF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1A85" w14:textId="77777777" w:rsidR="00A76C2F" w:rsidRPr="00000EB9" w:rsidRDefault="00A76C2F" w:rsidP="00486CF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3816F906" w14:textId="0ED55658" w:rsidR="009C4960" w:rsidRDefault="009C4960" w:rsidP="00A76C2F"/>
    <w:p w14:paraId="295E3022" w14:textId="77777777" w:rsidR="009C4960" w:rsidRDefault="009C4960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9C4960" w:rsidRPr="00E96EE7" w14:paraId="4A2458CA" w14:textId="77777777" w:rsidTr="00A758F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7FE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C4960" w:rsidRPr="00E96EE7" w14:paraId="14958EFA" w14:textId="77777777" w:rsidTr="00A758F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1C17" w14:textId="77777777" w:rsidR="009C4960" w:rsidRPr="00E96EE7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C4960" w:rsidRPr="00E96EE7" w14:paraId="14101E18" w14:textId="77777777" w:rsidTr="00A758F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C098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B74C3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C1C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DF8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C4960" w:rsidRPr="00E96EE7" w14:paraId="71A15EF4" w14:textId="77777777" w:rsidTr="00A758F0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40E1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48E07C" w14:textId="77777777" w:rsidR="009C4960" w:rsidRPr="00866F0B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对接辅助诊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D8F2B4" w14:textId="77777777" w:rsidR="009C4960" w:rsidRPr="00CF2D04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AE51" w14:textId="77777777" w:rsidR="009C4960" w:rsidRPr="004C67BE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BD7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3BA849F2" w14:textId="77777777" w:rsidTr="00A758F0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D8D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2DE40" w14:textId="77777777" w:rsidR="009C4960" w:rsidRPr="005162A8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读机器学习实战第一部分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529E5" w14:textId="77777777" w:rsidR="009C4960" w:rsidRPr="00CF2D04" w:rsidRDefault="009C4960" w:rsidP="00A758F0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51E91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B7C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7E850123" w14:textId="77777777" w:rsidTr="00A758F0">
        <w:trPr>
          <w:trHeight w:val="45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32B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FB2AF" w14:textId="77777777" w:rsidR="009C4960" w:rsidRPr="00C31166" w:rsidRDefault="009C4960" w:rsidP="00A758F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18"/>
                <w:szCs w:val="18"/>
              </w:rPr>
            </w:pP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调研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DL4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6CA27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60732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883" w14:textId="77777777" w:rsidR="009C4960" w:rsidRPr="00462062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C4960" w:rsidRPr="00E96EE7" w14:paraId="2F3461A0" w14:textId="77777777" w:rsidTr="00A758F0">
        <w:trPr>
          <w:trHeight w:val="451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CF7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7964E" w14:textId="77777777" w:rsidR="009C4960" w:rsidRPr="005162A8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协助代表原型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E21B9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ABEC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DEC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61E968C3" w14:textId="77777777" w:rsidTr="00A758F0">
        <w:trPr>
          <w:trHeight w:val="36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744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7B1C4" w14:textId="77777777" w:rsidR="009C4960" w:rsidRPr="005162A8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返回数据类型调整，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reatment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数据结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B594F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12E0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9C8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5F10BB22" w14:textId="77777777" w:rsidTr="00A758F0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EB76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9F9EB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跟周涛对接辅助诊断部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55D01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9E6C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B68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39799F91" w14:textId="77777777" w:rsidTr="00A758F0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5D7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91E75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22E91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621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0794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446963B5" w14:textId="77777777" w:rsidTr="00A758F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F9C" w14:textId="77777777" w:rsidR="009C4960" w:rsidRPr="009331D1" w:rsidRDefault="009C4960" w:rsidP="00A758F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6A9" w14:textId="77777777" w:rsidR="009C4960" w:rsidRPr="009331D1" w:rsidRDefault="009C4960" w:rsidP="00A758F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9C4960" w:rsidRPr="00E96EE7" w14:paraId="6B5D241A" w14:textId="77777777" w:rsidTr="00A758F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E714" w14:textId="77777777" w:rsidR="009C4960" w:rsidRPr="005162A8" w:rsidRDefault="009C4960" w:rsidP="00A758F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B951" w14:textId="77777777" w:rsidR="009C4960" w:rsidRPr="00000EB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6F3EE4D1" w14:textId="77777777" w:rsidR="009C4960" w:rsidRDefault="009C4960" w:rsidP="009C4960"/>
    <w:p w14:paraId="5ADD0B01" w14:textId="77777777" w:rsidR="009C4960" w:rsidRDefault="009C4960" w:rsidP="009C4960">
      <w:pPr>
        <w:widowControl/>
        <w:jc w:val="left"/>
      </w:pPr>
      <w:r>
        <w:br w:type="page"/>
      </w:r>
    </w:p>
    <w:tbl>
      <w:tblPr>
        <w:tblW w:w="9049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1282"/>
        <w:gridCol w:w="4111"/>
        <w:gridCol w:w="992"/>
        <w:gridCol w:w="1134"/>
        <w:gridCol w:w="1530"/>
      </w:tblGrid>
      <w:tr w:rsidR="009C4960" w:rsidRPr="00E96EE7" w14:paraId="1AADFD3D" w14:textId="77777777" w:rsidTr="00A758F0">
        <w:trPr>
          <w:trHeight w:val="312"/>
        </w:trPr>
        <w:tc>
          <w:tcPr>
            <w:tcW w:w="90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008C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C4960" w:rsidRPr="00E96EE7" w14:paraId="59B37B44" w14:textId="77777777" w:rsidTr="00A758F0">
        <w:trPr>
          <w:trHeight w:val="312"/>
        </w:trPr>
        <w:tc>
          <w:tcPr>
            <w:tcW w:w="90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C2BC" w14:textId="77777777" w:rsidR="009C4960" w:rsidRPr="00E96EE7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C4960" w:rsidRPr="00E96EE7" w14:paraId="53764C7D" w14:textId="77777777" w:rsidTr="00A758F0">
        <w:trPr>
          <w:trHeight w:val="300"/>
        </w:trPr>
        <w:tc>
          <w:tcPr>
            <w:tcW w:w="5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B8CB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A1C77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B71B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514A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C4960" w:rsidRPr="00E96EE7" w14:paraId="0A4D2BFE" w14:textId="77777777" w:rsidTr="00A758F0">
        <w:trPr>
          <w:trHeight w:val="437"/>
        </w:trPr>
        <w:tc>
          <w:tcPr>
            <w:tcW w:w="1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19F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99547" w14:textId="77777777" w:rsidR="009C4960" w:rsidRPr="00866F0B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机器学习实战第五、六、七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A089A6" w14:textId="77777777" w:rsidR="009C4960" w:rsidRPr="00CF2D04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2BC" w14:textId="77777777" w:rsidR="009C4960" w:rsidRPr="004C67BE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E2B0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4FCA54BD" w14:textId="77777777" w:rsidTr="00A758F0">
        <w:trPr>
          <w:trHeight w:val="437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A3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09B2E" w14:textId="77777777" w:rsidR="009C4960" w:rsidRPr="005162A8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Pr="004C2C0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DL4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DFAD1" w14:textId="77777777" w:rsidR="009C4960" w:rsidRPr="00CF2D04" w:rsidRDefault="009C4960" w:rsidP="00A758F0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C0C39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0E9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2F4B3236" w14:textId="77777777" w:rsidTr="00A758F0">
        <w:trPr>
          <w:trHeight w:val="647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A783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3FFB1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检查交给家杰的辅助诊断部分，和周涛对接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;</w:t>
            </w:r>
          </w:p>
          <w:p w14:paraId="6E14FE7E" w14:textId="77777777" w:rsidR="009C4960" w:rsidRPr="00411B3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进行医学汇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415C5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F2EC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FEBB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153290AF" w14:textId="77777777" w:rsidTr="00A758F0">
        <w:trPr>
          <w:trHeight w:val="368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921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B0D30" w14:textId="77777777" w:rsidR="009C4960" w:rsidRPr="005162A8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5AA35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678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D2B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6F4FAEDC" w14:textId="77777777" w:rsidTr="00A758F0">
        <w:trPr>
          <w:trHeight w:val="395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36AE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F9864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5EC5F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F39E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DF06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587D118D" w14:textId="77777777" w:rsidTr="00A758F0">
        <w:trPr>
          <w:trHeight w:val="340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B46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D1849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98C06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A469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2F01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42EC5728" w14:textId="77777777" w:rsidTr="00A758F0">
        <w:trPr>
          <w:trHeight w:val="45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668" w14:textId="77777777" w:rsidR="009C4960" w:rsidRPr="009331D1" w:rsidRDefault="009C4960" w:rsidP="00A758F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B1C" w14:textId="77777777" w:rsidR="009C4960" w:rsidRPr="009331D1" w:rsidRDefault="009C4960" w:rsidP="00A758F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/>
                <w:b/>
                <w:kern w:val="0"/>
                <w:szCs w:val="18"/>
              </w:rPr>
              <w:t>7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9C4960" w:rsidRPr="00E96EE7" w14:paraId="45DFA4ED" w14:textId="77777777" w:rsidTr="00A758F0">
        <w:trPr>
          <w:trHeight w:val="207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608" w14:textId="77777777" w:rsidR="009C4960" w:rsidRPr="005162A8" w:rsidRDefault="009C4960" w:rsidP="00A758F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C35" w14:textId="77777777" w:rsidR="009C4960" w:rsidRPr="00000EB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最近心态不好，工作效率不高，会尽快调节好投入工作的。</w:t>
            </w:r>
          </w:p>
        </w:tc>
      </w:tr>
    </w:tbl>
    <w:p w14:paraId="2FC6F05D" w14:textId="77777777" w:rsidR="009C4960" w:rsidRDefault="009C4960" w:rsidP="009C4960"/>
    <w:p w14:paraId="7DFFF892" w14:textId="77777777" w:rsidR="009C4960" w:rsidRDefault="009C4960" w:rsidP="009C4960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9C4960" w:rsidRPr="00E96EE7" w14:paraId="15A0E108" w14:textId="77777777" w:rsidTr="00A758F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29B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C4960" w:rsidRPr="00E96EE7" w14:paraId="22F2B329" w14:textId="77777777" w:rsidTr="00A758F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B8E3" w14:textId="77777777" w:rsidR="009C4960" w:rsidRPr="00E96EE7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C4960" w:rsidRPr="00E96EE7" w14:paraId="4C2D0926" w14:textId="77777777" w:rsidTr="00A758F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E570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1E6B5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29D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0E0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C4960" w:rsidRPr="00E96EE7" w14:paraId="0E7BC8C8" w14:textId="77777777" w:rsidTr="00A758F0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673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FE2D33" w14:textId="77777777" w:rsidR="009C4960" w:rsidRPr="00866F0B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调研决策树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pytho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简单实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18EE72" w14:textId="77777777" w:rsidR="009C4960" w:rsidRPr="00CF2D04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5B10" w14:textId="77777777" w:rsidR="009C4960" w:rsidRPr="004C67BE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51DF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1BE43873" w14:textId="77777777" w:rsidTr="00A758F0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25E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49573" w14:textId="77777777" w:rsidR="009C4960" w:rsidRPr="005162A8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疾病表型的解析初步完成并完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64CCB" w14:textId="77777777" w:rsidR="009C4960" w:rsidRPr="00CF2D04" w:rsidRDefault="009C4960" w:rsidP="00A758F0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CF6CA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4B6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74129664" w14:textId="77777777" w:rsidTr="00A758F0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0B2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289FE" w14:textId="77777777" w:rsidR="009C4960" w:rsidRPr="00411B3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添加接口除</w:t>
            </w:r>
            <w:proofErr w:type="spellStart"/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ql</w:t>
            </w:r>
            <w:proofErr w:type="spellEnd"/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语句完成，与周涛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49A22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16B" w14:textId="77777777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A242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6CA94016" w14:textId="77777777" w:rsidTr="00A758F0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10F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8311F" w14:textId="77777777" w:rsidR="009C4960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调研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python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网络爬虫中的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request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库的简单实例操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166B3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535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5679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4E5F08C0" w14:textId="77777777" w:rsidTr="00A758F0">
        <w:trPr>
          <w:trHeight w:val="36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DEB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D4902" w14:textId="77777777" w:rsidR="009C4960" w:rsidRPr="005162A8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CD5B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1106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B7D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031219D0" w14:textId="77777777" w:rsidTr="00A758F0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8C63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97540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3F66F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E688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9997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5DD38782" w14:textId="77777777" w:rsidTr="00A758F0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FFE0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920DF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EFC75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C847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957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0EFF7801" w14:textId="77777777" w:rsidTr="00A758F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C51" w14:textId="77777777" w:rsidR="009C4960" w:rsidRPr="009331D1" w:rsidRDefault="009C4960" w:rsidP="00A758F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D17" w14:textId="77777777" w:rsidR="009C4960" w:rsidRPr="009331D1" w:rsidRDefault="009C4960" w:rsidP="00A758F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6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9C4960" w:rsidRPr="00E96EE7" w14:paraId="2441E879" w14:textId="77777777" w:rsidTr="00A758F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05F" w14:textId="77777777" w:rsidR="009C4960" w:rsidRPr="005162A8" w:rsidRDefault="009C4960" w:rsidP="00A758F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BDB0" w14:textId="77777777" w:rsidR="009C4960" w:rsidRPr="00000EB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F803424" w14:textId="77777777" w:rsidR="009C4960" w:rsidRDefault="009C4960" w:rsidP="009C4960"/>
    <w:p w14:paraId="445CF5CF" w14:textId="77777777" w:rsidR="009C4960" w:rsidRDefault="009C4960" w:rsidP="009C4960">
      <w:pPr>
        <w:widowControl/>
        <w:jc w:val="left"/>
      </w:pPr>
      <w:r>
        <w:br w:type="page"/>
      </w:r>
    </w:p>
    <w:p w14:paraId="3D4EF0E6" w14:textId="77777777" w:rsidR="009C4960" w:rsidRDefault="009C4960" w:rsidP="009C4960">
      <w:pPr>
        <w:widowControl/>
        <w:jc w:val="left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9C4960" w:rsidRPr="00E96EE7" w14:paraId="7982E81F" w14:textId="77777777" w:rsidTr="00A758F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7436" w14:textId="2E6E68BD" w:rsidR="009C4960" w:rsidRPr="00E96EE7" w:rsidRDefault="009C4960" w:rsidP="009C496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5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4-0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C4960" w:rsidRPr="00E96EE7" w14:paraId="337A86F6" w14:textId="77777777" w:rsidTr="00A758F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E96B" w14:textId="77777777" w:rsidR="009C4960" w:rsidRPr="00E96EE7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C4960" w:rsidRPr="00E96EE7" w14:paraId="0F710D54" w14:textId="77777777" w:rsidTr="00A758F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6414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455DE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034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A78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C4960" w:rsidRPr="00E96EE7" w14:paraId="299B8560" w14:textId="77777777" w:rsidTr="00A758F0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7AC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E28F78" w14:textId="315D2D20" w:rsidR="009C4960" w:rsidRPr="00866F0B" w:rsidRDefault="009C4960" w:rsidP="009C496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调研文本分类流程，绘制流程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DA6F6E4" w14:textId="2E920AF7" w:rsidR="009C4960" w:rsidRPr="00CF2D04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4BE4" w14:textId="77777777" w:rsidR="009C4960" w:rsidRPr="004C67BE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31C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6745376D" w14:textId="77777777" w:rsidTr="00A758F0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34C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1E921" w14:textId="5E8A4952" w:rsidR="009C4960" w:rsidRPr="005162A8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协助周涛家杰解决代码问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6DC2" w14:textId="14DA8A2B" w:rsidR="009C4960" w:rsidRPr="00CF2D04" w:rsidRDefault="009C4960" w:rsidP="00A758F0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46BFE" w14:textId="1E8E922B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1CF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62E08CB3" w14:textId="77777777" w:rsidTr="00A758F0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9A5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C621C" w14:textId="423A8F90" w:rsidR="009C4960" w:rsidRPr="00411B39" w:rsidRDefault="009C4960" w:rsidP="009C496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与明卿对接表型数据接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C869E" w14:textId="4605767D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28F3" w14:textId="34D8671D" w:rsidR="009C4960" w:rsidRPr="002E4A88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CC0B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322E80F2" w14:textId="77777777" w:rsidTr="00A758F0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C89" w14:textId="77777777" w:rsidR="009C4960" w:rsidRPr="005162A8" w:rsidRDefault="009C4960" w:rsidP="00A758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657FC" w14:textId="6B1C9083" w:rsidR="009C4960" w:rsidRDefault="009C4960" w:rsidP="00A758F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写一个基于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KNN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算法的小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de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A2DD3" w14:textId="41E0E2F5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1DE" w14:textId="0C09EE50" w:rsidR="009C4960" w:rsidRDefault="009C4960" w:rsidP="009C496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9704" w14:textId="77777777" w:rsidR="009C4960" w:rsidRPr="00E96EE7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C4960" w:rsidRPr="00E96EE7" w14:paraId="5C64B2C7" w14:textId="77777777" w:rsidTr="00A758F0">
        <w:trPr>
          <w:trHeight w:val="39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D92" w14:textId="77777777" w:rsidR="009C4960" w:rsidRPr="005162A8" w:rsidRDefault="009C4960" w:rsidP="00A758F0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4E2B7" w14:textId="3A8528A6" w:rsidR="009C4960" w:rsidRPr="005162A8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与家杰对接录入标准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A8E07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6CA6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86E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6B8248D5" w14:textId="77777777" w:rsidTr="00A758F0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6EF0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B9D38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B3162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2D62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C96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1FF0CD47" w14:textId="77777777" w:rsidTr="00A758F0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0FEA" w14:textId="77777777" w:rsidR="009C4960" w:rsidRPr="005162A8" w:rsidRDefault="009C4960" w:rsidP="00A758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3349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868F7" w14:textId="77777777" w:rsidR="009C4960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8DBF" w14:textId="77777777" w:rsidR="009C4960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CD7" w14:textId="77777777" w:rsidR="009C4960" w:rsidRPr="00E96EE7" w:rsidRDefault="009C4960" w:rsidP="00A758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C4960" w:rsidRPr="00E96EE7" w14:paraId="0A6C402B" w14:textId="77777777" w:rsidTr="00A758F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6F8" w14:textId="77777777" w:rsidR="009C4960" w:rsidRPr="009331D1" w:rsidRDefault="009C4960" w:rsidP="00A758F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FF0" w14:textId="76AFF9D4" w:rsidR="009C4960" w:rsidRPr="009331D1" w:rsidRDefault="009C4960" w:rsidP="009C496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/>
                <w:b/>
                <w:kern w:val="0"/>
                <w:szCs w:val="18"/>
              </w:rPr>
              <w:t>9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9C4960" w:rsidRPr="00E96EE7" w14:paraId="5EFF78A9" w14:textId="77777777" w:rsidTr="00A758F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6D43" w14:textId="77777777" w:rsidR="009C4960" w:rsidRPr="005162A8" w:rsidRDefault="009C4960" w:rsidP="00A758F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93A9" w14:textId="77777777" w:rsidR="009C4960" w:rsidRPr="00000EB9" w:rsidRDefault="009C4960" w:rsidP="00A758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9C4C310" w14:textId="52F25FFE" w:rsidR="00221F7E" w:rsidRDefault="00221F7E" w:rsidP="009C4960"/>
    <w:p w14:paraId="375973B5" w14:textId="77777777" w:rsidR="00221F7E" w:rsidRDefault="00221F7E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221F7E" w:rsidRPr="00E96EE7" w14:paraId="32710806" w14:textId="77777777" w:rsidTr="00B15AA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7D3" w14:textId="3172F793" w:rsidR="00221F7E" w:rsidRPr="00E96EE7" w:rsidRDefault="00221F7E" w:rsidP="00AF318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张璐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AF31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4-</w:t>
            </w:r>
            <w:r w:rsidR="00AF318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221F7E" w:rsidRPr="00E96EE7" w14:paraId="7CA9F6B6" w14:textId="77777777" w:rsidTr="00B15AA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9716" w14:textId="77777777" w:rsidR="00221F7E" w:rsidRPr="00E96EE7" w:rsidRDefault="00221F7E" w:rsidP="00B15AA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221F7E" w:rsidRPr="00E96EE7" w14:paraId="1A802E08" w14:textId="77777777" w:rsidTr="00B15AA7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AE83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59DF2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C43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AB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221F7E" w:rsidRPr="00E96EE7" w14:paraId="1F2D9BDB" w14:textId="77777777" w:rsidTr="00B15AA7">
        <w:trPr>
          <w:trHeight w:val="437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F90" w14:textId="77777777" w:rsidR="00221F7E" w:rsidRPr="005162A8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C60C2A" w14:textId="091E9CCE" w:rsidR="00221F7E" w:rsidRPr="00866F0B" w:rsidRDefault="00221F7E" w:rsidP="00AF318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F318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成</w:t>
            </w:r>
            <w:r w:rsidR="00AF3182">
              <w:rPr>
                <w:rFonts w:ascii="Helvetica" w:hAnsi="Helvetica" w:cs="Helvetica"/>
                <w:color w:val="333333"/>
                <w:sz w:val="18"/>
                <w:szCs w:val="18"/>
              </w:rPr>
              <w:t>KNN</w:t>
            </w:r>
            <w:r w:rsidR="00AF318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</w:t>
            </w:r>
            <w:r w:rsidR="00AF318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de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CD93D3" w14:textId="67012D08" w:rsidR="00221F7E" w:rsidRPr="00CF2D04" w:rsidRDefault="00221F7E" w:rsidP="00A91E2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="00A91E2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0D6B" w14:textId="77777777" w:rsidR="00221F7E" w:rsidRPr="004C67BE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72C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21F7E" w:rsidRPr="00E96EE7" w14:paraId="12AAA4E5" w14:textId="77777777" w:rsidTr="00B15AA7">
        <w:trPr>
          <w:trHeight w:val="43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53B" w14:textId="77777777" w:rsidR="00221F7E" w:rsidRPr="005162A8" w:rsidRDefault="00221F7E" w:rsidP="00B15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C95A7" w14:textId="4F93E0D4" w:rsidR="00221F7E" w:rsidRPr="005162A8" w:rsidRDefault="00221F7E" w:rsidP="00AF3182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F318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协助项目测试，修改</w:t>
            </w:r>
            <w:r w:rsidR="00AF318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5EA82" w14:textId="39A96054" w:rsidR="00221F7E" w:rsidRPr="00CF2D04" w:rsidRDefault="00AF3182" w:rsidP="00B15AA7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2319A" w14:textId="77777777" w:rsidR="00221F7E" w:rsidRPr="002E4A88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983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21F7E" w:rsidRPr="00E96EE7" w14:paraId="510EDEFB" w14:textId="77777777" w:rsidTr="00411A8A">
        <w:trPr>
          <w:trHeight w:val="464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918D" w14:textId="77777777" w:rsidR="00221F7E" w:rsidRPr="005162A8" w:rsidRDefault="00221F7E" w:rsidP="00B15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09613" w14:textId="6FA5B628" w:rsidR="00221F7E" w:rsidRPr="00411B39" w:rsidRDefault="00221F7E" w:rsidP="00A91E2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新整理三个疾病表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A5E86" w14:textId="77777777" w:rsidR="00221F7E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BD4" w14:textId="0BB63BA3" w:rsidR="00221F7E" w:rsidRPr="002E4A88" w:rsidRDefault="00A91E2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2FD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21F7E" w:rsidRPr="00E96EE7" w14:paraId="16D5C386" w14:textId="77777777" w:rsidTr="00B15AA7">
        <w:trPr>
          <w:trHeight w:val="436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32AD" w14:textId="77777777" w:rsidR="00221F7E" w:rsidRPr="005162A8" w:rsidRDefault="00221F7E" w:rsidP="00B15AA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DFB7A" w14:textId="042E4F08" w:rsidR="00221F7E" w:rsidRDefault="00221F7E" w:rsidP="00A91E2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将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KNN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demo</w:t>
            </w:r>
            <w:r w:rsidR="00A91E2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应用到真实场景</w:t>
            </w:r>
            <w:r w:rsidR="00A91E2E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54EFD" w14:textId="5B5B6691" w:rsidR="00221F7E" w:rsidRDefault="00A91E2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751" w14:textId="6B068D9A" w:rsidR="00221F7E" w:rsidRDefault="00A91E2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8C3C" w14:textId="77777777" w:rsidR="00221F7E" w:rsidRPr="00E96EE7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bookmarkEnd w:id="0"/>
      <w:tr w:rsidR="00221F7E" w:rsidRPr="00E96EE7" w14:paraId="75EA66D0" w14:textId="77777777" w:rsidTr="00B15AA7">
        <w:trPr>
          <w:trHeight w:val="39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A8C" w14:textId="77777777" w:rsidR="00221F7E" w:rsidRPr="005162A8" w:rsidRDefault="00221F7E" w:rsidP="00B15AA7">
            <w:pPr>
              <w:widowControl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D7F8C" w14:textId="0842F400" w:rsidR="00C70057" w:rsidRPr="00C70057" w:rsidRDefault="00AF3182" w:rsidP="00C70057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70057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查看院长给出的疾病算法</w:t>
            </w:r>
            <w:r w:rsidR="00313CA8" w:rsidRPr="00C70057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讨论评审</w:t>
            </w:r>
            <w:r w:rsidR="00C70057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后与明卿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2EAAA" w14:textId="77777777" w:rsidR="00221F7E" w:rsidRPr="00E96EE7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634" w14:textId="77777777" w:rsidR="00221F7E" w:rsidRPr="00E96EE7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670" w14:textId="77777777" w:rsidR="00221F7E" w:rsidRPr="00E96EE7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21F7E" w:rsidRPr="00E96EE7" w14:paraId="53506BBA" w14:textId="77777777" w:rsidTr="00B15AA7">
        <w:trPr>
          <w:trHeight w:val="39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AA1" w14:textId="77777777" w:rsidR="00221F7E" w:rsidRPr="005162A8" w:rsidRDefault="00221F7E" w:rsidP="00B15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B4013" w14:textId="77777777" w:rsidR="00221F7E" w:rsidRDefault="00221F7E" w:rsidP="00B15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5EDB9" w14:textId="77777777" w:rsidR="00221F7E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D5C" w14:textId="77777777" w:rsidR="00221F7E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361" w14:textId="77777777" w:rsidR="00221F7E" w:rsidRPr="00E96EE7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21F7E" w:rsidRPr="00E96EE7" w14:paraId="450D0778" w14:textId="77777777" w:rsidTr="00B15AA7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017" w14:textId="77777777" w:rsidR="00221F7E" w:rsidRPr="005162A8" w:rsidRDefault="00221F7E" w:rsidP="00B15AA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1B42C" w14:textId="77777777" w:rsidR="00221F7E" w:rsidRDefault="00221F7E" w:rsidP="00B15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9D273" w14:textId="77777777" w:rsidR="00221F7E" w:rsidRDefault="00221F7E" w:rsidP="00B15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725" w14:textId="77777777" w:rsidR="00221F7E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9989" w14:textId="77777777" w:rsidR="00221F7E" w:rsidRPr="00E96EE7" w:rsidRDefault="00221F7E" w:rsidP="00B15AA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21F7E" w:rsidRPr="00E96EE7" w14:paraId="48BE6A45" w14:textId="77777777" w:rsidTr="00B15AA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33F" w14:textId="77777777" w:rsidR="00221F7E" w:rsidRPr="009331D1" w:rsidRDefault="00221F7E" w:rsidP="00B15AA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AC3" w14:textId="3E6D8623" w:rsidR="00221F7E" w:rsidRPr="009331D1" w:rsidRDefault="00221F7E" w:rsidP="004F73E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C70057">
              <w:rPr>
                <w:rFonts w:ascii="Arial" w:eastAsia="宋体" w:hAnsi="Arial" w:cs="Arial" w:hint="eastAsia"/>
                <w:b/>
                <w:kern w:val="0"/>
                <w:szCs w:val="18"/>
              </w:rPr>
              <w:t>71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221F7E" w:rsidRPr="00E96EE7" w14:paraId="0EBEC03C" w14:textId="77777777" w:rsidTr="00B15AA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B215" w14:textId="77777777" w:rsidR="00221F7E" w:rsidRPr="005162A8" w:rsidRDefault="00221F7E" w:rsidP="00B15AA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A161" w14:textId="77777777" w:rsidR="00221F7E" w:rsidRPr="00000EB9" w:rsidRDefault="00221F7E" w:rsidP="00B15AA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4006763A" w14:textId="77777777" w:rsidR="009C4960" w:rsidRDefault="009C4960" w:rsidP="009C4960"/>
    <w:p w14:paraId="2A84FA71" w14:textId="571D46A0" w:rsidR="00B84DAD" w:rsidRDefault="00B84DAD" w:rsidP="009C4960">
      <w:pPr>
        <w:widowControl/>
        <w:jc w:val="left"/>
      </w:pPr>
    </w:p>
    <w:sectPr w:rsidR="00B84DAD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00C2" w14:textId="77777777" w:rsidR="00262760" w:rsidRDefault="00262760" w:rsidP="00453A80">
      <w:r>
        <w:separator/>
      </w:r>
    </w:p>
  </w:endnote>
  <w:endnote w:type="continuationSeparator" w:id="0">
    <w:p w14:paraId="1D81C1B6" w14:textId="77777777" w:rsidR="00262760" w:rsidRDefault="00262760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CAB31" w14:textId="77777777" w:rsidR="00262760" w:rsidRDefault="00262760" w:rsidP="00453A80">
      <w:r>
        <w:separator/>
      </w:r>
    </w:p>
  </w:footnote>
  <w:footnote w:type="continuationSeparator" w:id="0">
    <w:p w14:paraId="7885956F" w14:textId="77777777" w:rsidR="00262760" w:rsidRDefault="00262760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AD1"/>
    <w:multiLevelType w:val="hybridMultilevel"/>
    <w:tmpl w:val="BD9EF88A"/>
    <w:lvl w:ilvl="0" w:tplc="1A0A656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195B84"/>
    <w:multiLevelType w:val="hybridMultilevel"/>
    <w:tmpl w:val="E1E226E0"/>
    <w:lvl w:ilvl="0" w:tplc="8F8ED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6C3A84"/>
    <w:multiLevelType w:val="hybridMultilevel"/>
    <w:tmpl w:val="42645366"/>
    <w:lvl w:ilvl="0" w:tplc="CDDE58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003E8"/>
    <w:rsid w:val="00000EB9"/>
    <w:rsid w:val="000159CA"/>
    <w:rsid w:val="00030D8F"/>
    <w:rsid w:val="00034D8D"/>
    <w:rsid w:val="000438A8"/>
    <w:rsid w:val="00043B0C"/>
    <w:rsid w:val="00044F3C"/>
    <w:rsid w:val="00063092"/>
    <w:rsid w:val="00066F89"/>
    <w:rsid w:val="00067F6B"/>
    <w:rsid w:val="0008268A"/>
    <w:rsid w:val="00082E9A"/>
    <w:rsid w:val="000A39FD"/>
    <w:rsid w:val="000B4F73"/>
    <w:rsid w:val="000C2481"/>
    <w:rsid w:val="000D0320"/>
    <w:rsid w:val="000D24C5"/>
    <w:rsid w:val="000D2D21"/>
    <w:rsid w:val="000D3FBC"/>
    <w:rsid w:val="000D5F10"/>
    <w:rsid w:val="000F580B"/>
    <w:rsid w:val="00105232"/>
    <w:rsid w:val="00111AF1"/>
    <w:rsid w:val="00134B47"/>
    <w:rsid w:val="001800A2"/>
    <w:rsid w:val="00194D48"/>
    <w:rsid w:val="00195879"/>
    <w:rsid w:val="001A0008"/>
    <w:rsid w:val="001A145A"/>
    <w:rsid w:val="001C1920"/>
    <w:rsid w:val="001C53B3"/>
    <w:rsid w:val="001D751C"/>
    <w:rsid w:val="001D7812"/>
    <w:rsid w:val="001E32CC"/>
    <w:rsid w:val="001E60C7"/>
    <w:rsid w:val="001F3640"/>
    <w:rsid w:val="001F3B60"/>
    <w:rsid w:val="001F5486"/>
    <w:rsid w:val="001F6505"/>
    <w:rsid w:val="00201EEC"/>
    <w:rsid w:val="00204D6C"/>
    <w:rsid w:val="00205748"/>
    <w:rsid w:val="00221F7E"/>
    <w:rsid w:val="002312FC"/>
    <w:rsid w:val="0023324A"/>
    <w:rsid w:val="00241B31"/>
    <w:rsid w:val="002428D1"/>
    <w:rsid w:val="002479D2"/>
    <w:rsid w:val="00250016"/>
    <w:rsid w:val="002623E9"/>
    <w:rsid w:val="00262760"/>
    <w:rsid w:val="00262AFD"/>
    <w:rsid w:val="00264ADB"/>
    <w:rsid w:val="00270D03"/>
    <w:rsid w:val="002A2C0D"/>
    <w:rsid w:val="002D4BE7"/>
    <w:rsid w:val="002D5676"/>
    <w:rsid w:val="002E2057"/>
    <w:rsid w:val="002E4A88"/>
    <w:rsid w:val="002F7F54"/>
    <w:rsid w:val="00302C0A"/>
    <w:rsid w:val="00313CA8"/>
    <w:rsid w:val="00323EB1"/>
    <w:rsid w:val="00324A45"/>
    <w:rsid w:val="0034350D"/>
    <w:rsid w:val="0034387D"/>
    <w:rsid w:val="00343DD7"/>
    <w:rsid w:val="0035163C"/>
    <w:rsid w:val="00353055"/>
    <w:rsid w:val="0035356E"/>
    <w:rsid w:val="00354189"/>
    <w:rsid w:val="00357969"/>
    <w:rsid w:val="003703A3"/>
    <w:rsid w:val="003768D9"/>
    <w:rsid w:val="00381EF0"/>
    <w:rsid w:val="00391DAA"/>
    <w:rsid w:val="003927BE"/>
    <w:rsid w:val="00397D42"/>
    <w:rsid w:val="003B0E9C"/>
    <w:rsid w:val="003B5355"/>
    <w:rsid w:val="003C1007"/>
    <w:rsid w:val="003C7F15"/>
    <w:rsid w:val="003E14CE"/>
    <w:rsid w:val="003F1281"/>
    <w:rsid w:val="003F5865"/>
    <w:rsid w:val="0040674D"/>
    <w:rsid w:val="00411A8A"/>
    <w:rsid w:val="00411B39"/>
    <w:rsid w:val="00421605"/>
    <w:rsid w:val="00423525"/>
    <w:rsid w:val="0042420B"/>
    <w:rsid w:val="004265D9"/>
    <w:rsid w:val="00426787"/>
    <w:rsid w:val="00426C11"/>
    <w:rsid w:val="00437CB4"/>
    <w:rsid w:val="00453A80"/>
    <w:rsid w:val="00461856"/>
    <w:rsid w:val="00461C8D"/>
    <w:rsid w:val="00462062"/>
    <w:rsid w:val="00462C5B"/>
    <w:rsid w:val="00475C21"/>
    <w:rsid w:val="004927FD"/>
    <w:rsid w:val="00495D61"/>
    <w:rsid w:val="004B352D"/>
    <w:rsid w:val="004C2C06"/>
    <w:rsid w:val="004C67BE"/>
    <w:rsid w:val="004C775C"/>
    <w:rsid w:val="004D09F8"/>
    <w:rsid w:val="004D686E"/>
    <w:rsid w:val="004E1C10"/>
    <w:rsid w:val="004E78E7"/>
    <w:rsid w:val="004F396D"/>
    <w:rsid w:val="004F73E6"/>
    <w:rsid w:val="00504E3E"/>
    <w:rsid w:val="005162A8"/>
    <w:rsid w:val="005271DE"/>
    <w:rsid w:val="005458CF"/>
    <w:rsid w:val="005527A0"/>
    <w:rsid w:val="00557BB5"/>
    <w:rsid w:val="005654CF"/>
    <w:rsid w:val="005664D4"/>
    <w:rsid w:val="005A4843"/>
    <w:rsid w:val="005E0243"/>
    <w:rsid w:val="005E178E"/>
    <w:rsid w:val="005F1B9B"/>
    <w:rsid w:val="005F2A3F"/>
    <w:rsid w:val="006017E0"/>
    <w:rsid w:val="00604995"/>
    <w:rsid w:val="00630F19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C4929"/>
    <w:rsid w:val="006D1F51"/>
    <w:rsid w:val="006F248F"/>
    <w:rsid w:val="0070096F"/>
    <w:rsid w:val="0070741B"/>
    <w:rsid w:val="007142E8"/>
    <w:rsid w:val="007342A5"/>
    <w:rsid w:val="00742190"/>
    <w:rsid w:val="0074667D"/>
    <w:rsid w:val="00774E10"/>
    <w:rsid w:val="00780EFE"/>
    <w:rsid w:val="00783A6C"/>
    <w:rsid w:val="007B1BAD"/>
    <w:rsid w:val="007B2642"/>
    <w:rsid w:val="007C7FD7"/>
    <w:rsid w:val="007D1550"/>
    <w:rsid w:val="007D5B0F"/>
    <w:rsid w:val="007E120D"/>
    <w:rsid w:val="007E7DB4"/>
    <w:rsid w:val="00827F03"/>
    <w:rsid w:val="008468EE"/>
    <w:rsid w:val="0085131D"/>
    <w:rsid w:val="00866566"/>
    <w:rsid w:val="00866F0B"/>
    <w:rsid w:val="00867C1D"/>
    <w:rsid w:val="008711AF"/>
    <w:rsid w:val="0088429E"/>
    <w:rsid w:val="008A017C"/>
    <w:rsid w:val="008A290A"/>
    <w:rsid w:val="008A4C2D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2EB5"/>
    <w:rsid w:val="009661CB"/>
    <w:rsid w:val="009719D2"/>
    <w:rsid w:val="009842E8"/>
    <w:rsid w:val="009925F8"/>
    <w:rsid w:val="00993EC9"/>
    <w:rsid w:val="009A3163"/>
    <w:rsid w:val="009B245A"/>
    <w:rsid w:val="009C0252"/>
    <w:rsid w:val="009C4960"/>
    <w:rsid w:val="009D3819"/>
    <w:rsid w:val="009D5B32"/>
    <w:rsid w:val="009E7261"/>
    <w:rsid w:val="009F5361"/>
    <w:rsid w:val="00A14FCE"/>
    <w:rsid w:val="00A25326"/>
    <w:rsid w:val="00A43FBC"/>
    <w:rsid w:val="00A719B1"/>
    <w:rsid w:val="00A72CAC"/>
    <w:rsid w:val="00A7461B"/>
    <w:rsid w:val="00A76C2F"/>
    <w:rsid w:val="00A8135D"/>
    <w:rsid w:val="00A91E2E"/>
    <w:rsid w:val="00A933EB"/>
    <w:rsid w:val="00AA61D5"/>
    <w:rsid w:val="00AB2AAD"/>
    <w:rsid w:val="00AC0990"/>
    <w:rsid w:val="00AC1ED8"/>
    <w:rsid w:val="00AD0253"/>
    <w:rsid w:val="00AE0BEC"/>
    <w:rsid w:val="00AE2EA7"/>
    <w:rsid w:val="00AF183B"/>
    <w:rsid w:val="00AF3182"/>
    <w:rsid w:val="00AF6830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3F2"/>
    <w:rsid w:val="00B67546"/>
    <w:rsid w:val="00B7345E"/>
    <w:rsid w:val="00B81D70"/>
    <w:rsid w:val="00B84DAD"/>
    <w:rsid w:val="00B921F7"/>
    <w:rsid w:val="00B95AA4"/>
    <w:rsid w:val="00BA54B5"/>
    <w:rsid w:val="00BB1152"/>
    <w:rsid w:val="00BB5690"/>
    <w:rsid w:val="00BC4B8E"/>
    <w:rsid w:val="00BC4CB5"/>
    <w:rsid w:val="00BD4D79"/>
    <w:rsid w:val="00BE17B7"/>
    <w:rsid w:val="00BF29C9"/>
    <w:rsid w:val="00C22BF0"/>
    <w:rsid w:val="00C31166"/>
    <w:rsid w:val="00C42B12"/>
    <w:rsid w:val="00C42FFC"/>
    <w:rsid w:val="00C44899"/>
    <w:rsid w:val="00C47400"/>
    <w:rsid w:val="00C51034"/>
    <w:rsid w:val="00C517C9"/>
    <w:rsid w:val="00C54397"/>
    <w:rsid w:val="00C55AFD"/>
    <w:rsid w:val="00C60598"/>
    <w:rsid w:val="00C6420A"/>
    <w:rsid w:val="00C70057"/>
    <w:rsid w:val="00C82820"/>
    <w:rsid w:val="00C84C68"/>
    <w:rsid w:val="00C873AF"/>
    <w:rsid w:val="00CB3199"/>
    <w:rsid w:val="00CB4005"/>
    <w:rsid w:val="00CD26DC"/>
    <w:rsid w:val="00CD50C3"/>
    <w:rsid w:val="00CD697B"/>
    <w:rsid w:val="00CF2D04"/>
    <w:rsid w:val="00D40EA8"/>
    <w:rsid w:val="00D46B78"/>
    <w:rsid w:val="00D77D56"/>
    <w:rsid w:val="00D83748"/>
    <w:rsid w:val="00D856DE"/>
    <w:rsid w:val="00DC0E0D"/>
    <w:rsid w:val="00DC1105"/>
    <w:rsid w:val="00DC20EA"/>
    <w:rsid w:val="00DC2673"/>
    <w:rsid w:val="00DC7ECB"/>
    <w:rsid w:val="00DE3E10"/>
    <w:rsid w:val="00DF0C3A"/>
    <w:rsid w:val="00DF25C1"/>
    <w:rsid w:val="00E01140"/>
    <w:rsid w:val="00E07A22"/>
    <w:rsid w:val="00E171E5"/>
    <w:rsid w:val="00E25826"/>
    <w:rsid w:val="00E25B24"/>
    <w:rsid w:val="00E375D5"/>
    <w:rsid w:val="00E44157"/>
    <w:rsid w:val="00E4493C"/>
    <w:rsid w:val="00E52B7B"/>
    <w:rsid w:val="00E55CC5"/>
    <w:rsid w:val="00E71282"/>
    <w:rsid w:val="00E777C7"/>
    <w:rsid w:val="00E96EE7"/>
    <w:rsid w:val="00EA2A93"/>
    <w:rsid w:val="00EB0786"/>
    <w:rsid w:val="00EB1C17"/>
    <w:rsid w:val="00EB2EF0"/>
    <w:rsid w:val="00EC0A9E"/>
    <w:rsid w:val="00EC3842"/>
    <w:rsid w:val="00ED28DA"/>
    <w:rsid w:val="00ED4432"/>
    <w:rsid w:val="00EF760C"/>
    <w:rsid w:val="00F00C29"/>
    <w:rsid w:val="00F12601"/>
    <w:rsid w:val="00F14FB5"/>
    <w:rsid w:val="00F2224F"/>
    <w:rsid w:val="00F222E7"/>
    <w:rsid w:val="00F25A08"/>
    <w:rsid w:val="00F26404"/>
    <w:rsid w:val="00F325C4"/>
    <w:rsid w:val="00F44B7E"/>
    <w:rsid w:val="00F45DE3"/>
    <w:rsid w:val="00F73BCC"/>
    <w:rsid w:val="00F874AD"/>
    <w:rsid w:val="00FA4F28"/>
    <w:rsid w:val="00FA5D51"/>
    <w:rsid w:val="00FB7628"/>
    <w:rsid w:val="00FE266C"/>
    <w:rsid w:val="00FE50EC"/>
    <w:rsid w:val="00FE65FD"/>
    <w:rsid w:val="00FE71C7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0BAFA"/>
  <w15:docId w15:val="{A80DF98C-C273-4C39-B29F-495636CC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3C1007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3C1007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A0203-A89C-2D4B-908D-9C94694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he 309th hospital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Microsoft Office 用户</cp:lastModifiedBy>
  <cp:revision>73</cp:revision>
  <dcterms:created xsi:type="dcterms:W3CDTF">2016-03-21T01:06:00Z</dcterms:created>
  <dcterms:modified xsi:type="dcterms:W3CDTF">2017-04-14T09:07:00Z</dcterms:modified>
</cp:coreProperties>
</file>